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99511" w14:textId="77777777" w:rsidR="00762BB9" w:rsidRDefault="00762BB9" w:rsidP="00762BB9"/>
    <w:p w14:paraId="03086E11" w14:textId="77777777" w:rsidR="00762BB9" w:rsidRDefault="00762BB9" w:rsidP="00762BB9">
      <w:pPr>
        <w:pBdr>
          <w:bottom w:val="single" w:sz="6" w:space="1" w:color="auto"/>
        </w:pBdr>
        <w:jc w:val="right"/>
        <w:rPr>
          <w:rFonts w:ascii="Tahoma" w:eastAsia="Times New Roman" w:hAnsi="Tahoma"/>
          <w:b/>
          <w:bCs/>
          <w:sz w:val="44"/>
          <w:szCs w:val="44"/>
        </w:rPr>
      </w:pPr>
      <w:r w:rsidRPr="00762BB9">
        <w:rPr>
          <w:rFonts w:ascii="Tahoma" w:eastAsia="Times New Roman" w:hAnsi="Tahoma"/>
          <w:b/>
          <w:bCs/>
          <w:sz w:val="44"/>
          <w:szCs w:val="44"/>
        </w:rPr>
        <w:t>Lab Resource Utilization</w:t>
      </w:r>
    </w:p>
    <w:p w14:paraId="75734130" w14:textId="77777777" w:rsidR="00762BB9" w:rsidRDefault="00762BB9" w:rsidP="00762BB9"/>
    <w:tbl>
      <w:tblPr>
        <w:tblW w:w="5052" w:type="pct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517"/>
        <w:gridCol w:w="1622"/>
        <w:gridCol w:w="1337"/>
        <w:gridCol w:w="1496"/>
        <w:gridCol w:w="2071"/>
      </w:tblGrid>
      <w:tr w:rsidR="003C5757" w:rsidRPr="003C19A2" w14:paraId="5EE8A272" w14:textId="77777777" w:rsidTr="003C5757">
        <w:tc>
          <w:tcPr>
            <w:tcW w:w="2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</w:tcPr>
          <w:p w14:paraId="6198C56D" w14:textId="77777777" w:rsidR="003C5757" w:rsidRPr="003C19A2" w:rsidRDefault="003C5757" w:rsidP="003C5757">
            <w:pPr>
              <w:jc w:val="center"/>
              <w:rPr>
                <w:rFonts w:ascii="Tahoma" w:hAnsi="Tahoma"/>
                <w:b/>
                <w:bCs/>
                <w:color w:val="4A442A" w:themeColor="background2" w:themeShade="40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color w:val="4A442A" w:themeColor="background2" w:themeShade="40"/>
                <w:sz w:val="20"/>
                <w:szCs w:val="20"/>
              </w:rPr>
              <w:t>No.</w:t>
            </w:r>
          </w:p>
        </w:tc>
        <w:tc>
          <w:tcPr>
            <w:tcW w:w="1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AC23C" w14:textId="77777777" w:rsidR="003C5757" w:rsidRPr="003C19A2" w:rsidRDefault="003C5757">
            <w:pPr>
              <w:jc w:val="center"/>
              <w:rPr>
                <w:rFonts w:ascii="Tahoma" w:hAnsi="Tahoma"/>
                <w:b/>
                <w:bCs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b/>
                <w:bCs/>
                <w:color w:val="4A442A" w:themeColor="background2" w:themeShade="40"/>
                <w:sz w:val="20"/>
                <w:szCs w:val="20"/>
              </w:rPr>
              <w:t>Name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A5742" w14:textId="77777777" w:rsidR="003C5757" w:rsidRPr="003C19A2" w:rsidRDefault="003C5757">
            <w:pPr>
              <w:jc w:val="center"/>
              <w:rPr>
                <w:rFonts w:ascii="Tahoma" w:hAnsi="Tahoma"/>
                <w:b/>
                <w:bCs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b/>
                <w:bCs/>
                <w:color w:val="4A442A" w:themeColor="background2" w:themeShade="40"/>
                <w:sz w:val="20"/>
                <w:szCs w:val="20"/>
              </w:rPr>
              <w:t>IP Address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24230" w14:textId="77777777" w:rsidR="003C5757" w:rsidRPr="003C19A2" w:rsidRDefault="003C5757">
            <w:pPr>
              <w:jc w:val="center"/>
              <w:rPr>
                <w:rFonts w:ascii="Tahoma" w:hAnsi="Tahoma"/>
                <w:b/>
                <w:bCs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b/>
                <w:bCs/>
                <w:color w:val="4A442A" w:themeColor="background2" w:themeShade="40"/>
                <w:sz w:val="20"/>
                <w:szCs w:val="20"/>
              </w:rPr>
              <w:t>OS</w:t>
            </w:r>
          </w:p>
        </w:tc>
        <w:tc>
          <w:tcPr>
            <w:tcW w:w="7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202A8" w14:textId="77777777" w:rsidR="003C5757" w:rsidRPr="003C19A2" w:rsidRDefault="003C5757">
            <w:pPr>
              <w:jc w:val="center"/>
              <w:rPr>
                <w:rFonts w:ascii="Tahoma" w:hAnsi="Tahoma"/>
                <w:b/>
                <w:bCs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b/>
                <w:bCs/>
                <w:color w:val="4A442A" w:themeColor="background2" w:themeShade="40"/>
                <w:sz w:val="20"/>
                <w:szCs w:val="20"/>
              </w:rPr>
              <w:t>Purpose</w:t>
            </w:r>
          </w:p>
        </w:tc>
        <w:tc>
          <w:tcPr>
            <w:tcW w:w="10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CAAFE" w14:textId="77777777" w:rsidR="003C5757" w:rsidRPr="003C19A2" w:rsidRDefault="003C5757">
            <w:pPr>
              <w:jc w:val="center"/>
              <w:rPr>
                <w:rFonts w:ascii="Tahoma" w:hAnsi="Tahoma"/>
                <w:b/>
                <w:bCs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b/>
                <w:bCs/>
                <w:color w:val="4A442A" w:themeColor="background2" w:themeShade="40"/>
                <w:sz w:val="20"/>
                <w:szCs w:val="20"/>
              </w:rPr>
              <w:t>User</w:t>
            </w:r>
          </w:p>
        </w:tc>
      </w:tr>
      <w:tr w:rsidR="003C5757" w:rsidRPr="00762BB9" w14:paraId="50BD1BB4" w14:textId="77777777" w:rsidTr="003C5757"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CD6E4" w14:textId="77777777" w:rsidR="003C5757" w:rsidRPr="003C5757" w:rsidRDefault="003C5757" w:rsidP="003C57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ahoma" w:hAnsi="Tahoma"/>
                <w:color w:val="FF0000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CBCC0" w14:textId="77777777" w:rsidR="003C5757" w:rsidRPr="00762BB9" w:rsidRDefault="003C5757">
            <w:pPr>
              <w:rPr>
                <w:rFonts w:ascii="Tahoma" w:hAnsi="Tahoma"/>
                <w:color w:val="FF0000"/>
                <w:sz w:val="20"/>
                <w:szCs w:val="20"/>
              </w:rPr>
            </w:pPr>
            <w:r w:rsidRPr="00762BB9">
              <w:rPr>
                <w:rFonts w:ascii="Tahoma" w:hAnsi="Tahoma"/>
                <w:color w:val="FF0000"/>
                <w:sz w:val="20"/>
                <w:szCs w:val="20"/>
              </w:rPr>
              <w:t>equinox-</w:t>
            </w:r>
            <w:proofErr w:type="spellStart"/>
            <w:r w:rsidRPr="00762BB9">
              <w:rPr>
                <w:rFonts w:ascii="Tahoma" w:hAnsi="Tahoma"/>
                <w:color w:val="FF0000"/>
                <w:sz w:val="20"/>
                <w:szCs w:val="20"/>
              </w:rPr>
              <w:t>rhel</w:t>
            </w:r>
            <w:proofErr w:type="spellEnd"/>
            <w:r w:rsidRPr="00762BB9">
              <w:rPr>
                <w:rFonts w:ascii="Tahoma" w:hAnsi="Tahom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1D603" w14:textId="77777777" w:rsidR="003C5757" w:rsidRPr="00762BB9" w:rsidRDefault="003C5757">
            <w:pPr>
              <w:rPr>
                <w:rFonts w:ascii="Tahoma" w:hAnsi="Tahoma"/>
                <w:color w:val="FF0000"/>
                <w:sz w:val="20"/>
                <w:szCs w:val="20"/>
              </w:rPr>
            </w:pPr>
            <w:r w:rsidRPr="00762BB9">
              <w:rPr>
                <w:rFonts w:ascii="Tahoma" w:hAnsi="Tahoma"/>
                <w:color w:val="FF0000"/>
                <w:sz w:val="20"/>
                <w:szCs w:val="20"/>
              </w:rPr>
              <w:t>10.252.192.1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BF6C6" w14:textId="77777777" w:rsidR="003C5757" w:rsidRPr="00762BB9" w:rsidRDefault="003C5757">
            <w:pPr>
              <w:rPr>
                <w:rFonts w:ascii="Tahoma" w:hAnsi="Tahoma"/>
                <w:color w:val="FF0000"/>
                <w:sz w:val="20"/>
                <w:szCs w:val="20"/>
              </w:rPr>
            </w:pPr>
            <w:r w:rsidRPr="00762BB9">
              <w:rPr>
                <w:rFonts w:ascii="Tahoma" w:hAnsi="Tahoma"/>
                <w:color w:val="FF0000"/>
                <w:sz w:val="20"/>
                <w:szCs w:val="20"/>
              </w:rPr>
              <w:t>RHEL5.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6E0EB" w14:textId="77777777" w:rsidR="003C5757" w:rsidRPr="00762BB9" w:rsidRDefault="003C5757">
            <w:pPr>
              <w:rPr>
                <w:rFonts w:ascii="Tahoma" w:hAnsi="Tahoma"/>
                <w:color w:val="FF0000"/>
                <w:sz w:val="20"/>
                <w:szCs w:val="20"/>
              </w:rPr>
            </w:pPr>
            <w:r w:rsidRPr="00762BB9">
              <w:rPr>
                <w:rFonts w:ascii="Tahoma" w:hAnsi="Tahoma"/>
                <w:color w:val="FF0000"/>
                <w:sz w:val="20"/>
                <w:szCs w:val="20"/>
              </w:rPr>
              <w:t>Builder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F9326" w14:textId="77777777" w:rsidR="003C5757" w:rsidRPr="00762BB9" w:rsidRDefault="003C5757">
            <w:pPr>
              <w:rPr>
                <w:rFonts w:ascii="Tahoma" w:hAnsi="Tahoma"/>
                <w:color w:val="FF0000"/>
                <w:sz w:val="20"/>
                <w:szCs w:val="20"/>
              </w:rPr>
            </w:pPr>
            <w:r w:rsidRPr="00762BB9">
              <w:rPr>
                <w:rFonts w:ascii="Tahoma" w:hAnsi="Tahoma"/>
                <w:color w:val="FF0000"/>
                <w:sz w:val="20"/>
                <w:szCs w:val="20"/>
              </w:rPr>
              <w:t>ALL</w:t>
            </w:r>
          </w:p>
        </w:tc>
      </w:tr>
      <w:tr w:rsidR="003C5757" w:rsidRPr="00762BB9" w14:paraId="2B342679" w14:textId="77777777" w:rsidTr="003C5757"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CAED2" w14:textId="77777777" w:rsidR="003C5757" w:rsidRPr="003C5757" w:rsidRDefault="003C5757" w:rsidP="003C57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ahoma" w:hAnsi="Tahoma"/>
                <w:color w:val="FF0000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B6D62" w14:textId="77777777" w:rsidR="003C5757" w:rsidRPr="00762BB9" w:rsidRDefault="003C5757">
            <w:pPr>
              <w:rPr>
                <w:rFonts w:ascii="Tahoma" w:hAnsi="Tahoma"/>
                <w:color w:val="FF0000"/>
                <w:sz w:val="20"/>
                <w:szCs w:val="20"/>
              </w:rPr>
            </w:pPr>
            <w:r w:rsidRPr="00762BB9">
              <w:rPr>
                <w:rFonts w:ascii="Tahoma" w:hAnsi="Tahoma"/>
                <w:color w:val="FF0000"/>
                <w:sz w:val="20"/>
                <w:szCs w:val="20"/>
              </w:rPr>
              <w:t>equinox-</w:t>
            </w:r>
            <w:proofErr w:type="spellStart"/>
            <w:r w:rsidRPr="00762BB9">
              <w:rPr>
                <w:rFonts w:ascii="Tahoma" w:hAnsi="Tahoma"/>
                <w:color w:val="FF0000"/>
                <w:sz w:val="20"/>
                <w:szCs w:val="20"/>
              </w:rPr>
              <w:t>sparc</w:t>
            </w:r>
            <w:proofErr w:type="spellEnd"/>
            <w:r w:rsidRPr="00762BB9">
              <w:rPr>
                <w:rFonts w:ascii="Tahoma" w:hAnsi="Tahom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FF9D5" w14:textId="77777777" w:rsidR="003C5757" w:rsidRPr="00762BB9" w:rsidRDefault="003C5757">
            <w:pPr>
              <w:rPr>
                <w:rFonts w:ascii="Tahoma" w:hAnsi="Tahoma"/>
                <w:color w:val="FF0000"/>
                <w:sz w:val="20"/>
                <w:szCs w:val="20"/>
              </w:rPr>
            </w:pPr>
            <w:r w:rsidRPr="00762BB9">
              <w:rPr>
                <w:rFonts w:ascii="Tahoma" w:hAnsi="Tahoma"/>
                <w:color w:val="FF0000"/>
                <w:sz w:val="20"/>
                <w:szCs w:val="20"/>
              </w:rPr>
              <w:t>10.240.1.2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037CF" w14:textId="77777777" w:rsidR="003C5757" w:rsidRPr="00762BB9" w:rsidRDefault="003C5757">
            <w:pPr>
              <w:rPr>
                <w:rFonts w:ascii="Tahoma" w:hAnsi="Tahoma"/>
                <w:color w:val="FF0000"/>
                <w:sz w:val="20"/>
                <w:szCs w:val="20"/>
              </w:rPr>
            </w:pPr>
            <w:r w:rsidRPr="00762BB9">
              <w:rPr>
                <w:rFonts w:ascii="Tahoma" w:hAnsi="Tahoma"/>
                <w:color w:val="FF0000"/>
                <w:sz w:val="20"/>
                <w:szCs w:val="20"/>
              </w:rPr>
              <w:t>Solaris10x8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9F025" w14:textId="77777777" w:rsidR="003C5757" w:rsidRPr="00762BB9" w:rsidRDefault="003C5757">
            <w:pPr>
              <w:rPr>
                <w:rFonts w:ascii="Tahoma" w:hAnsi="Tahoma"/>
                <w:color w:val="FF0000"/>
                <w:sz w:val="20"/>
                <w:szCs w:val="20"/>
              </w:rPr>
            </w:pPr>
            <w:r w:rsidRPr="00762BB9">
              <w:rPr>
                <w:rFonts w:ascii="Tahoma" w:hAnsi="Tahoma"/>
                <w:color w:val="FF0000"/>
                <w:sz w:val="20"/>
                <w:szCs w:val="20"/>
              </w:rPr>
              <w:t>Builder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E7D28" w14:textId="77777777" w:rsidR="003C5757" w:rsidRPr="00762BB9" w:rsidRDefault="003C5757">
            <w:pPr>
              <w:rPr>
                <w:rFonts w:ascii="Tahoma" w:hAnsi="Tahoma"/>
                <w:color w:val="FF0000"/>
                <w:sz w:val="20"/>
                <w:szCs w:val="20"/>
              </w:rPr>
            </w:pPr>
            <w:r w:rsidRPr="00762BB9">
              <w:rPr>
                <w:rFonts w:ascii="Tahoma" w:hAnsi="Tahoma"/>
                <w:color w:val="FF0000"/>
                <w:sz w:val="20"/>
                <w:szCs w:val="20"/>
              </w:rPr>
              <w:t>ALL</w:t>
            </w:r>
          </w:p>
        </w:tc>
      </w:tr>
      <w:tr w:rsidR="003C5757" w:rsidRPr="00855D54" w14:paraId="28EA5BCE" w14:textId="77777777" w:rsidTr="003C5757"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4B99D" w14:textId="77777777" w:rsidR="003C5757" w:rsidRPr="003C5757" w:rsidRDefault="003C5757" w:rsidP="003C57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ahoma" w:hAnsi="Tahoma"/>
                <w:color w:val="FF0000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184B7" w14:textId="77777777" w:rsidR="003C5757" w:rsidRPr="00855D54" w:rsidRDefault="003C5757">
            <w:pPr>
              <w:rPr>
                <w:rFonts w:ascii="Tahoma" w:hAnsi="Tahoma"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D41AA" w14:textId="77777777" w:rsidR="003C5757" w:rsidRPr="00855D54" w:rsidRDefault="003C5757" w:rsidP="00855D54">
            <w:pPr>
              <w:rPr>
                <w:rFonts w:ascii="Tahoma" w:hAnsi="Tahoma"/>
                <w:color w:val="FF0000"/>
                <w:sz w:val="20"/>
                <w:szCs w:val="20"/>
              </w:rPr>
            </w:pPr>
            <w:r w:rsidRPr="00855D54">
              <w:rPr>
                <w:rFonts w:ascii="Tahoma" w:hAnsi="Tahoma"/>
                <w:color w:val="FF0000"/>
                <w:sz w:val="20"/>
                <w:szCs w:val="20"/>
              </w:rPr>
              <w:t>10.252.192.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E0C9" w14:textId="77777777" w:rsidR="003C5757" w:rsidRPr="00855D54" w:rsidRDefault="003C5757">
            <w:pPr>
              <w:rPr>
                <w:rFonts w:ascii="Tahoma" w:hAnsi="Tahoma"/>
                <w:color w:val="FF0000"/>
                <w:sz w:val="20"/>
                <w:szCs w:val="20"/>
              </w:rPr>
            </w:pPr>
            <w:r w:rsidRPr="00855D54">
              <w:rPr>
                <w:rFonts w:ascii="Tahoma" w:hAnsi="Tahoma"/>
                <w:color w:val="FF0000"/>
                <w:sz w:val="20"/>
                <w:szCs w:val="20"/>
              </w:rPr>
              <w:t>Solaris10x8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86A8B" w14:textId="77777777" w:rsidR="003C5757" w:rsidRPr="00855D54" w:rsidRDefault="003C5757" w:rsidP="005A0A2D">
            <w:pPr>
              <w:rPr>
                <w:rFonts w:ascii="Tahoma" w:hAnsi="Tahoma"/>
                <w:color w:val="FF0000"/>
                <w:sz w:val="20"/>
                <w:szCs w:val="20"/>
              </w:rPr>
            </w:pPr>
            <w:r w:rsidRPr="00855D54">
              <w:rPr>
                <w:rFonts w:ascii="Tahoma" w:hAnsi="Tahoma"/>
                <w:color w:val="FF0000"/>
                <w:sz w:val="20"/>
                <w:szCs w:val="20"/>
              </w:rPr>
              <w:t>Builder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C2312" w14:textId="77777777" w:rsidR="003C5757" w:rsidRPr="00855D54" w:rsidRDefault="003C5757" w:rsidP="005A0A2D">
            <w:pPr>
              <w:rPr>
                <w:rFonts w:ascii="Tahoma" w:hAnsi="Tahoma"/>
                <w:color w:val="FF0000"/>
                <w:sz w:val="20"/>
                <w:szCs w:val="20"/>
              </w:rPr>
            </w:pPr>
            <w:r w:rsidRPr="00855D54">
              <w:rPr>
                <w:rFonts w:ascii="Tahoma" w:hAnsi="Tahoma"/>
                <w:color w:val="FF0000"/>
                <w:sz w:val="20"/>
                <w:szCs w:val="20"/>
              </w:rPr>
              <w:t>ALL</w:t>
            </w:r>
          </w:p>
        </w:tc>
      </w:tr>
      <w:tr w:rsidR="003C5757" w:rsidRPr="00762BB9" w14:paraId="140DD539" w14:textId="77777777" w:rsidTr="003C5757"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0C7C0" w14:textId="77777777" w:rsidR="003C5757" w:rsidRPr="003C5757" w:rsidRDefault="003C5757" w:rsidP="003C57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BE965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 xml:space="preserve">equinox01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57698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10.252.192.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39A2E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proofErr w:type="spellStart"/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Debian</w:t>
            </w:r>
            <w:proofErr w:type="spellEnd"/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ED0EB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Test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1AB1B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Tome</w:t>
            </w:r>
          </w:p>
        </w:tc>
      </w:tr>
      <w:tr w:rsidR="003C5757" w:rsidRPr="00762BB9" w14:paraId="250F84E7" w14:textId="77777777" w:rsidTr="003C5757"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997D6" w14:textId="77777777" w:rsidR="003C5757" w:rsidRPr="003C5757" w:rsidRDefault="003C5757" w:rsidP="003C57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2EC6B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 xml:space="preserve">equinox02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4B27E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10.252.192.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05BB9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proofErr w:type="spellStart"/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Debian</w:t>
            </w:r>
            <w:proofErr w:type="spellEnd"/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9AC8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Test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DA493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Pepsi</w:t>
            </w:r>
          </w:p>
        </w:tc>
      </w:tr>
      <w:tr w:rsidR="003C5757" w:rsidRPr="00762BB9" w14:paraId="7E2F1A6B" w14:textId="77777777" w:rsidTr="003C5757"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A622A" w14:textId="77777777" w:rsidR="003C5757" w:rsidRPr="003C5757" w:rsidRDefault="003C5757" w:rsidP="003C57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4D3B5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 xml:space="preserve">equinox03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A7030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10.252.192.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ECC70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proofErr w:type="spellStart"/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Debian</w:t>
            </w:r>
            <w:proofErr w:type="spellEnd"/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5A6DA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Test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EBB95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Kong</w:t>
            </w:r>
          </w:p>
        </w:tc>
      </w:tr>
      <w:tr w:rsidR="003C5757" w:rsidRPr="00762BB9" w14:paraId="1F8273EA" w14:textId="77777777" w:rsidTr="003C5757"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56C29" w14:textId="77777777" w:rsidR="003C5757" w:rsidRPr="003C5757" w:rsidRDefault="003C5757" w:rsidP="003C57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35350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 xml:space="preserve">equinox04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FE5A0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10.252.192.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9027F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proofErr w:type="spellStart"/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Debian</w:t>
            </w:r>
            <w:proofErr w:type="spellEnd"/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1792C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Test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26391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</w:p>
        </w:tc>
      </w:tr>
      <w:tr w:rsidR="003C5757" w:rsidRPr="00762BB9" w14:paraId="45B5E4A9" w14:textId="77777777" w:rsidTr="003C5757"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5A15C" w14:textId="77777777" w:rsidR="003C5757" w:rsidRPr="003C5757" w:rsidRDefault="003C5757" w:rsidP="003C57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ahoma" w:hAnsi="Tahoma"/>
                <w:color w:val="FF0000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C3FF4" w14:textId="77777777" w:rsidR="003C5757" w:rsidRPr="003A48A2" w:rsidRDefault="003C5757">
            <w:pPr>
              <w:rPr>
                <w:rFonts w:ascii="Tahoma" w:hAnsi="Tahoma"/>
                <w:color w:val="FF0000"/>
                <w:sz w:val="20"/>
                <w:szCs w:val="20"/>
              </w:rPr>
            </w:pPr>
            <w:r w:rsidRPr="003A48A2">
              <w:rPr>
                <w:rFonts w:ascii="Tahoma" w:hAnsi="Tahoma"/>
                <w:color w:val="FF0000"/>
                <w:sz w:val="20"/>
                <w:szCs w:val="20"/>
              </w:rPr>
              <w:t xml:space="preserve">equinox05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E654F" w14:textId="77777777" w:rsidR="003C5757" w:rsidRPr="003A48A2" w:rsidRDefault="003C5757">
            <w:pPr>
              <w:rPr>
                <w:rFonts w:ascii="Tahoma" w:hAnsi="Tahoma"/>
                <w:color w:val="FF0000"/>
                <w:sz w:val="20"/>
                <w:szCs w:val="20"/>
              </w:rPr>
            </w:pPr>
            <w:r w:rsidRPr="003A48A2">
              <w:rPr>
                <w:rFonts w:ascii="Tahoma" w:hAnsi="Tahoma"/>
                <w:color w:val="FF0000"/>
                <w:sz w:val="20"/>
                <w:szCs w:val="20"/>
              </w:rPr>
              <w:t>10.252.192.1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1504E" w14:textId="77777777" w:rsidR="003C5757" w:rsidRPr="003A48A2" w:rsidRDefault="003C5757">
            <w:pPr>
              <w:rPr>
                <w:rFonts w:ascii="Tahoma" w:hAnsi="Tahoma"/>
                <w:color w:val="FF0000"/>
                <w:sz w:val="20"/>
                <w:szCs w:val="20"/>
              </w:rPr>
            </w:pPr>
            <w:proofErr w:type="spellStart"/>
            <w:r w:rsidRPr="003A48A2">
              <w:rPr>
                <w:rFonts w:ascii="Tahoma" w:hAnsi="Tahoma"/>
                <w:color w:val="FF0000"/>
                <w:sz w:val="20"/>
                <w:szCs w:val="20"/>
              </w:rPr>
              <w:t>Debian</w:t>
            </w:r>
            <w:proofErr w:type="spellEnd"/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29A8D" w14:textId="77777777" w:rsidR="003C5757" w:rsidRPr="003A48A2" w:rsidRDefault="003C5757">
            <w:pPr>
              <w:rPr>
                <w:rFonts w:ascii="Tahoma" w:hAnsi="Tahoma"/>
                <w:color w:val="FF0000"/>
                <w:sz w:val="20"/>
                <w:szCs w:val="20"/>
              </w:rPr>
            </w:pPr>
            <w:r w:rsidRPr="00762BB9">
              <w:rPr>
                <w:rFonts w:ascii="Tahoma" w:hAnsi="Tahoma"/>
                <w:color w:val="FF0000"/>
                <w:sz w:val="20"/>
                <w:szCs w:val="20"/>
              </w:rPr>
              <w:t>Builder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FE15F" w14:textId="77777777" w:rsidR="003C5757" w:rsidRPr="003A48A2" w:rsidRDefault="003C5757">
            <w:pPr>
              <w:rPr>
                <w:rFonts w:ascii="Tahoma" w:hAnsi="Tahoma"/>
                <w:color w:val="FF0000"/>
                <w:sz w:val="20"/>
                <w:szCs w:val="20"/>
              </w:rPr>
            </w:pPr>
            <w:r w:rsidRPr="00762BB9">
              <w:rPr>
                <w:rFonts w:ascii="Tahoma" w:hAnsi="Tahoma"/>
                <w:color w:val="FF0000"/>
                <w:sz w:val="20"/>
                <w:szCs w:val="20"/>
              </w:rPr>
              <w:t>ALL</w:t>
            </w:r>
          </w:p>
        </w:tc>
      </w:tr>
      <w:tr w:rsidR="003C5757" w:rsidRPr="00762BB9" w14:paraId="055B4E4A" w14:textId="77777777" w:rsidTr="003C5757"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1F7A4" w14:textId="77777777" w:rsidR="003C5757" w:rsidRPr="003C5757" w:rsidRDefault="003C5757" w:rsidP="003C57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63D06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 xml:space="preserve">equinox06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FDF22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10.252.192.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FC78F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RHEL5.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7993C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Test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E6165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Test</w:t>
            </w:r>
          </w:p>
        </w:tc>
      </w:tr>
      <w:tr w:rsidR="003C5757" w:rsidRPr="00762BB9" w14:paraId="3522F943" w14:textId="77777777" w:rsidTr="003C5757"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72442" w14:textId="77777777" w:rsidR="003C5757" w:rsidRPr="003C5757" w:rsidRDefault="003C5757" w:rsidP="003C57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6B45E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 xml:space="preserve">equinox07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2636D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10.252.192.1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D07F2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RHEL5.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67CFF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Test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61150" w14:textId="77777777" w:rsidR="003C5757" w:rsidRPr="003C19A2" w:rsidRDefault="003C5757">
            <w:pPr>
              <w:rPr>
                <w:rFonts w:ascii="Tahoma" w:eastAsia="Times New Roman" w:hAnsi="Tahoma"/>
                <w:color w:val="4A442A" w:themeColor="background2" w:themeShade="40"/>
                <w:sz w:val="20"/>
                <w:szCs w:val="20"/>
              </w:rPr>
            </w:pPr>
            <w: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Test</w:t>
            </w:r>
          </w:p>
        </w:tc>
      </w:tr>
      <w:tr w:rsidR="003C5757" w:rsidRPr="00762BB9" w14:paraId="4218472A" w14:textId="77777777" w:rsidTr="003C5757"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158F5" w14:textId="77777777" w:rsidR="003C5757" w:rsidRPr="003C5757" w:rsidRDefault="003C5757" w:rsidP="003C57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E6BC6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 xml:space="preserve">equinox08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94A51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10.252.192.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4F8E5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RHEL5.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D1938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Test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D63BE" w14:textId="77777777" w:rsidR="003C5757" w:rsidRPr="003C19A2" w:rsidRDefault="003C5757">
            <w:pPr>
              <w:rPr>
                <w:rFonts w:ascii="Tahoma" w:eastAsia="Times New Roman" w:hAnsi="Tahoma"/>
                <w:color w:val="4A442A" w:themeColor="background2" w:themeShade="40"/>
                <w:sz w:val="20"/>
                <w:szCs w:val="20"/>
              </w:rPr>
            </w:pPr>
            <w:proofErr w:type="spellStart"/>
            <w:r w:rsidRPr="003C19A2">
              <w:rPr>
                <w:rFonts w:ascii="Tahoma" w:eastAsia="Times New Roman" w:hAnsi="Tahoma"/>
                <w:color w:val="4A442A" w:themeColor="background2" w:themeShade="40"/>
                <w:sz w:val="20"/>
                <w:szCs w:val="20"/>
              </w:rPr>
              <w:t>Chor</w:t>
            </w:r>
            <w:proofErr w:type="spellEnd"/>
          </w:p>
        </w:tc>
      </w:tr>
      <w:tr w:rsidR="003C5757" w:rsidRPr="00762BB9" w14:paraId="0A051E4E" w14:textId="77777777" w:rsidTr="003C5757"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EF99D" w14:textId="77777777" w:rsidR="003C5757" w:rsidRPr="003C5757" w:rsidRDefault="003C5757" w:rsidP="003C57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AD055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 xml:space="preserve">equinox09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70D9E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10.252.192.2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23DD7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RHEL5.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B39F9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Test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BC945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Tome</w:t>
            </w:r>
          </w:p>
        </w:tc>
      </w:tr>
      <w:tr w:rsidR="003C5757" w:rsidRPr="00762BB9" w14:paraId="0AD54CEB" w14:textId="77777777" w:rsidTr="003C5757"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85FB2" w14:textId="77777777" w:rsidR="003C5757" w:rsidRPr="003C5757" w:rsidRDefault="003C5757" w:rsidP="003C57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BDC79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 xml:space="preserve">Equinox10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5D943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10.252.192.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CB360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RHEL5.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255E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Test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86987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Kong</w:t>
            </w:r>
          </w:p>
        </w:tc>
      </w:tr>
      <w:tr w:rsidR="003C5757" w:rsidRPr="00762BB9" w14:paraId="21ECFD92" w14:textId="77777777" w:rsidTr="003C5757"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48400" w14:textId="77777777" w:rsidR="003C5757" w:rsidRPr="003C5757" w:rsidRDefault="003C5757" w:rsidP="003C57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8C96B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Equinox1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3EA69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10.252.192.3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47E22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RHEL5.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7BCD7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Test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43975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Pepsi</w:t>
            </w:r>
          </w:p>
        </w:tc>
      </w:tr>
      <w:tr w:rsidR="003C5757" w:rsidRPr="00762BB9" w14:paraId="3386E214" w14:textId="77777777" w:rsidTr="003C5757"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88922" w14:textId="77777777" w:rsidR="003C5757" w:rsidRPr="003C5757" w:rsidRDefault="003C5757" w:rsidP="003C57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18E94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Equinox1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7AA92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10.252.192.3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75E9C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RHEL5.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549A8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Test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79AB4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To</w:t>
            </w:r>
          </w:p>
        </w:tc>
      </w:tr>
      <w:tr w:rsidR="003C5757" w:rsidRPr="00762BB9" w14:paraId="0F8159BD" w14:textId="77777777" w:rsidTr="003C5757"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BE850" w14:textId="77777777" w:rsidR="003C5757" w:rsidRPr="003C5757" w:rsidRDefault="003C5757" w:rsidP="003C57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ahoma" w:hAnsi="Tahoma"/>
                <w:strike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C371A" w14:textId="77777777" w:rsidR="003C5757" w:rsidRPr="00337095" w:rsidRDefault="003C5757">
            <w:pPr>
              <w:rPr>
                <w:rFonts w:ascii="Tahoma" w:hAnsi="Tahoma"/>
                <w:strike/>
                <w:color w:val="4A442A" w:themeColor="background2" w:themeShade="40"/>
                <w:sz w:val="20"/>
                <w:szCs w:val="20"/>
              </w:rPr>
            </w:pPr>
            <w:r w:rsidRPr="00337095">
              <w:rPr>
                <w:rFonts w:ascii="Tahoma" w:hAnsi="Tahoma"/>
                <w:strike/>
                <w:color w:val="4A442A" w:themeColor="background2" w:themeShade="40"/>
                <w:sz w:val="20"/>
                <w:szCs w:val="20"/>
              </w:rPr>
              <w:t>Equinox1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ACBD1" w14:textId="77777777" w:rsidR="003C5757" w:rsidRPr="00337095" w:rsidRDefault="003C5757">
            <w:pPr>
              <w:rPr>
                <w:rFonts w:ascii="Tahoma" w:hAnsi="Tahoma"/>
                <w:strike/>
                <w:color w:val="4A442A" w:themeColor="background2" w:themeShade="40"/>
                <w:sz w:val="20"/>
                <w:szCs w:val="20"/>
              </w:rPr>
            </w:pPr>
            <w:r w:rsidRPr="00337095">
              <w:rPr>
                <w:rFonts w:ascii="Tahoma" w:hAnsi="Tahoma"/>
                <w:strike/>
                <w:color w:val="4A442A" w:themeColor="background2" w:themeShade="40"/>
                <w:sz w:val="20"/>
                <w:szCs w:val="20"/>
              </w:rPr>
              <w:t>10.252.192.3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9F601" w14:textId="77777777" w:rsidR="003C5757" w:rsidRPr="00337095" w:rsidRDefault="003C5757">
            <w:pPr>
              <w:rPr>
                <w:rFonts w:ascii="Tahoma" w:hAnsi="Tahoma"/>
                <w:strike/>
                <w:color w:val="4A442A" w:themeColor="background2" w:themeShade="40"/>
                <w:sz w:val="20"/>
                <w:szCs w:val="20"/>
              </w:rPr>
            </w:pPr>
            <w:r w:rsidRPr="00337095">
              <w:rPr>
                <w:rFonts w:ascii="Tahoma" w:hAnsi="Tahoma"/>
                <w:strike/>
                <w:color w:val="4A442A" w:themeColor="background2" w:themeShade="40"/>
                <w:sz w:val="20"/>
                <w:szCs w:val="20"/>
              </w:rPr>
              <w:t>RHEL5.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F5F8C" w14:textId="77777777" w:rsidR="003C5757" w:rsidRPr="00337095" w:rsidRDefault="003C5757">
            <w:pPr>
              <w:rPr>
                <w:rFonts w:ascii="Tahoma" w:hAnsi="Tahoma"/>
                <w:strike/>
                <w:color w:val="4A442A" w:themeColor="background2" w:themeShade="40"/>
                <w:sz w:val="20"/>
                <w:szCs w:val="20"/>
              </w:rPr>
            </w:pPr>
            <w:r w:rsidRPr="00337095">
              <w:rPr>
                <w:rFonts w:ascii="Tahoma" w:hAnsi="Tahoma"/>
                <w:strike/>
                <w:color w:val="4A442A" w:themeColor="background2" w:themeShade="40"/>
                <w:sz w:val="20"/>
                <w:szCs w:val="20"/>
              </w:rPr>
              <w:t>Test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1803C" w14:textId="77777777" w:rsidR="003C5757" w:rsidRPr="00337095" w:rsidRDefault="003C5757">
            <w:pPr>
              <w:rPr>
                <w:rFonts w:ascii="Tahoma" w:hAnsi="Tahoma"/>
                <w:strike/>
                <w:color w:val="4A442A" w:themeColor="background2" w:themeShade="40"/>
                <w:sz w:val="20"/>
                <w:szCs w:val="20"/>
              </w:rPr>
            </w:pPr>
            <w:r w:rsidRPr="00337095">
              <w:rPr>
                <w:rFonts w:ascii="Tahoma" w:hAnsi="Tahoma"/>
                <w:strike/>
                <w:color w:val="4A442A" w:themeColor="background2" w:themeShade="40"/>
                <w:sz w:val="20"/>
                <w:szCs w:val="20"/>
              </w:rPr>
              <w:t>Pepsi</w:t>
            </w:r>
          </w:p>
        </w:tc>
      </w:tr>
      <w:tr w:rsidR="003C5757" w:rsidRPr="00762BB9" w14:paraId="326F6BFF" w14:textId="77777777" w:rsidTr="003C5757"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C5643" w14:textId="77777777" w:rsidR="003C5757" w:rsidRPr="003C5757" w:rsidRDefault="003C5757" w:rsidP="003C57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ahoma" w:hAnsi="Tahoma"/>
                <w:strike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647CC" w14:textId="77777777" w:rsidR="003C5757" w:rsidRPr="00337095" w:rsidRDefault="003C5757">
            <w:pPr>
              <w:rPr>
                <w:rFonts w:ascii="Tahoma" w:hAnsi="Tahoma"/>
                <w:strike/>
                <w:color w:val="4A442A" w:themeColor="background2" w:themeShade="40"/>
                <w:sz w:val="20"/>
                <w:szCs w:val="20"/>
              </w:rPr>
            </w:pPr>
            <w:r w:rsidRPr="00337095">
              <w:rPr>
                <w:rFonts w:ascii="Tahoma" w:hAnsi="Tahoma"/>
                <w:strike/>
                <w:color w:val="4A442A" w:themeColor="background2" w:themeShade="40"/>
                <w:sz w:val="20"/>
                <w:szCs w:val="20"/>
              </w:rPr>
              <w:t>Equinox1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D0F89" w14:textId="77777777" w:rsidR="003C5757" w:rsidRPr="00337095" w:rsidRDefault="003C5757">
            <w:pPr>
              <w:rPr>
                <w:rFonts w:ascii="Tahoma" w:hAnsi="Tahoma"/>
                <w:strike/>
                <w:color w:val="4A442A" w:themeColor="background2" w:themeShade="40"/>
                <w:sz w:val="20"/>
                <w:szCs w:val="20"/>
              </w:rPr>
            </w:pPr>
            <w:r w:rsidRPr="00337095">
              <w:rPr>
                <w:rFonts w:ascii="Tahoma" w:hAnsi="Tahoma"/>
                <w:strike/>
                <w:color w:val="4A442A" w:themeColor="background2" w:themeShade="40"/>
                <w:sz w:val="20"/>
                <w:szCs w:val="20"/>
              </w:rPr>
              <w:t>10.252.192.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9DDFA" w14:textId="77777777" w:rsidR="003C5757" w:rsidRPr="00337095" w:rsidRDefault="003C5757">
            <w:pPr>
              <w:rPr>
                <w:rFonts w:ascii="Tahoma" w:hAnsi="Tahoma"/>
                <w:strike/>
                <w:color w:val="4A442A" w:themeColor="background2" w:themeShade="40"/>
                <w:sz w:val="20"/>
                <w:szCs w:val="20"/>
              </w:rPr>
            </w:pPr>
            <w:r w:rsidRPr="00337095">
              <w:rPr>
                <w:rFonts w:ascii="Tahoma" w:hAnsi="Tahoma"/>
                <w:strike/>
                <w:color w:val="4A442A" w:themeColor="background2" w:themeShade="40"/>
                <w:sz w:val="20"/>
                <w:szCs w:val="20"/>
              </w:rPr>
              <w:t>RHEL5.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5862F" w14:textId="77777777" w:rsidR="003C5757" w:rsidRPr="00337095" w:rsidRDefault="003C5757">
            <w:pPr>
              <w:rPr>
                <w:rFonts w:ascii="Tahoma" w:hAnsi="Tahoma"/>
                <w:strike/>
                <w:color w:val="4A442A" w:themeColor="background2" w:themeShade="40"/>
                <w:sz w:val="20"/>
                <w:szCs w:val="20"/>
              </w:rPr>
            </w:pPr>
            <w:r w:rsidRPr="00337095">
              <w:rPr>
                <w:rFonts w:ascii="Tahoma" w:hAnsi="Tahoma"/>
                <w:strike/>
                <w:color w:val="4A442A" w:themeColor="background2" w:themeShade="40"/>
                <w:sz w:val="20"/>
                <w:szCs w:val="20"/>
              </w:rPr>
              <w:t>Test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95BB1" w14:textId="77777777" w:rsidR="003C5757" w:rsidRPr="00337095" w:rsidRDefault="003C5757">
            <w:pPr>
              <w:rPr>
                <w:rFonts w:ascii="Tahoma" w:hAnsi="Tahoma"/>
                <w:strike/>
                <w:color w:val="4A442A" w:themeColor="background2" w:themeShade="40"/>
                <w:sz w:val="20"/>
                <w:szCs w:val="20"/>
              </w:rPr>
            </w:pPr>
            <w:r w:rsidRPr="00337095">
              <w:rPr>
                <w:rFonts w:ascii="Tahoma" w:hAnsi="Tahoma"/>
                <w:strike/>
                <w:color w:val="4A442A" w:themeColor="background2" w:themeShade="40"/>
                <w:sz w:val="20"/>
                <w:szCs w:val="20"/>
              </w:rPr>
              <w:t>Dee</w:t>
            </w:r>
          </w:p>
        </w:tc>
      </w:tr>
      <w:tr w:rsidR="003C5757" w:rsidRPr="00762BB9" w14:paraId="0CF226C0" w14:textId="77777777" w:rsidTr="003C5757"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EE62E" w14:textId="77777777" w:rsidR="003C5757" w:rsidRPr="003C5757" w:rsidRDefault="003C5757" w:rsidP="003C57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17D07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Equinox1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65B5E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10.252.192.3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C1F95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RHEL5.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46954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Test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978F5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Fern</w:t>
            </w:r>
          </w:p>
        </w:tc>
      </w:tr>
      <w:tr w:rsidR="003C5757" w:rsidRPr="00762BB9" w14:paraId="05646D1E" w14:textId="77777777" w:rsidTr="003C5757"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5473A" w14:textId="77777777" w:rsidR="003C5757" w:rsidRPr="003C5757" w:rsidRDefault="003C5757" w:rsidP="003C57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A4DBD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proofErr w:type="spellStart"/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bpmpc</w:t>
            </w:r>
            <w:proofErr w:type="spellEnd"/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54B6A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10.252.192.5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AEFCF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RHEL6.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EAAEB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Test SMAF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FE797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Mod</w:t>
            </w:r>
          </w:p>
        </w:tc>
      </w:tr>
      <w:tr w:rsidR="003C5757" w:rsidRPr="00762BB9" w14:paraId="289E5265" w14:textId="77777777" w:rsidTr="003C5757">
        <w:tc>
          <w:tcPr>
            <w:tcW w:w="2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BAC288" w14:textId="77777777" w:rsidR="003C5757" w:rsidRPr="003C5757" w:rsidRDefault="003C5757" w:rsidP="003C57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C2CF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F4C26" w14:textId="77777777" w:rsidR="003C5757" w:rsidRPr="003C19A2" w:rsidRDefault="003C5757" w:rsidP="00337095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10.252.192.5</w:t>
            </w:r>
            <w: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3C8D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RHEL5.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4B288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Test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E5EC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Pong</w:t>
            </w:r>
          </w:p>
        </w:tc>
      </w:tr>
      <w:tr w:rsidR="003C5757" w:rsidRPr="00762BB9" w14:paraId="1B99ED0B" w14:textId="77777777" w:rsidTr="003C5757">
        <w:tc>
          <w:tcPr>
            <w:tcW w:w="2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CBC75A" w14:textId="77777777" w:rsidR="003C5757" w:rsidRPr="003C5757" w:rsidRDefault="003C5757" w:rsidP="003C57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BBFA9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proofErr w:type="spellStart"/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bpmsv</w:t>
            </w:r>
            <w:proofErr w:type="spellEnd"/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46274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10.252.192.5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1CE7C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RHEL6.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B5CC9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Test SMAF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38109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Mod</w:t>
            </w:r>
          </w:p>
        </w:tc>
      </w:tr>
      <w:tr w:rsidR="003C5757" w:rsidRPr="00762BB9" w14:paraId="6D2664E1" w14:textId="77777777" w:rsidTr="003C575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905E" w14:textId="77777777" w:rsidR="003C5757" w:rsidRPr="003C5757" w:rsidRDefault="003C5757" w:rsidP="003C57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A5588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00983" w14:textId="77777777" w:rsidR="003C5757" w:rsidRPr="003C19A2" w:rsidRDefault="003C5757" w:rsidP="00855D54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10.252.192.5</w:t>
            </w:r>
            <w: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9CEE4" w14:textId="77777777" w:rsidR="003C5757" w:rsidRDefault="003C5757">
            <w:r w:rsidRPr="0052448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RHEL5.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D4AD" w14:textId="77777777" w:rsidR="003C5757" w:rsidRPr="003C19A2" w:rsidRDefault="003C5757" w:rsidP="00734245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Test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5AE23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Add</w:t>
            </w:r>
          </w:p>
        </w:tc>
      </w:tr>
      <w:tr w:rsidR="003C5757" w:rsidRPr="00762BB9" w14:paraId="4FAD9691" w14:textId="77777777" w:rsidTr="003C575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08CA" w14:textId="77777777" w:rsidR="003C5757" w:rsidRPr="003C5757" w:rsidRDefault="003C5757" w:rsidP="003C57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33BC" w14:textId="77777777" w:rsidR="003C5757" w:rsidRPr="003C5757" w:rsidRDefault="003C5757">
            <w:pPr>
              <w:rPr>
                <w:rFonts w:ascii="Tahoma" w:hAnsi="Tahoma"/>
                <w:color w:val="00B05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45AA3" w14:textId="77777777" w:rsidR="003C5757" w:rsidRPr="003C5757" w:rsidRDefault="003C5757" w:rsidP="00855D54">
            <w:pPr>
              <w:rPr>
                <w:rFonts w:ascii="Tahoma" w:hAnsi="Tahoma"/>
                <w:color w:val="00B050"/>
                <w:sz w:val="20"/>
                <w:szCs w:val="20"/>
              </w:rPr>
            </w:pPr>
            <w:r w:rsidRPr="003C5757">
              <w:rPr>
                <w:rFonts w:ascii="Tahoma" w:hAnsi="Tahoma"/>
                <w:color w:val="00B050"/>
                <w:sz w:val="20"/>
                <w:szCs w:val="20"/>
              </w:rPr>
              <w:t>10.252.192.5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5E08E" w14:textId="77777777" w:rsidR="003C5757" w:rsidRPr="003C5757" w:rsidRDefault="003C5757">
            <w:pPr>
              <w:rPr>
                <w:color w:val="00B050"/>
              </w:rPr>
            </w:pPr>
            <w:r w:rsidRPr="003C5757">
              <w:rPr>
                <w:rFonts w:ascii="Tahoma" w:hAnsi="Tahoma"/>
                <w:color w:val="00B050"/>
                <w:sz w:val="20"/>
                <w:szCs w:val="20"/>
              </w:rPr>
              <w:t>RHEL5.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6A0C" w14:textId="77777777" w:rsidR="003C5757" w:rsidRPr="003C5757" w:rsidRDefault="003C5757" w:rsidP="00734245">
            <w:pPr>
              <w:rPr>
                <w:rFonts w:ascii="Tahoma" w:hAnsi="Tahoma"/>
                <w:color w:val="00B050"/>
                <w:sz w:val="20"/>
                <w:szCs w:val="20"/>
              </w:rPr>
            </w:pPr>
            <w:r w:rsidRPr="003C5757">
              <w:rPr>
                <w:rFonts w:ascii="Tahoma" w:hAnsi="Tahoma"/>
                <w:color w:val="00B050"/>
                <w:sz w:val="20"/>
                <w:szCs w:val="20"/>
              </w:rPr>
              <w:t>Test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2CA0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</w:p>
        </w:tc>
      </w:tr>
      <w:tr w:rsidR="003C5757" w:rsidRPr="00762BB9" w14:paraId="77F80A91" w14:textId="77777777" w:rsidTr="003C575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2B77" w14:textId="77777777" w:rsidR="003C5757" w:rsidRPr="003C5757" w:rsidRDefault="003C5757" w:rsidP="003C57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588F" w14:textId="77777777" w:rsidR="003C5757" w:rsidRPr="003C5757" w:rsidRDefault="003C5757">
            <w:pPr>
              <w:rPr>
                <w:rFonts w:ascii="Tahoma" w:hAnsi="Tahoma"/>
                <w:color w:val="00B05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8481B" w14:textId="77777777" w:rsidR="003C5757" w:rsidRPr="003C5757" w:rsidRDefault="003C5757" w:rsidP="00855D54">
            <w:pPr>
              <w:rPr>
                <w:rFonts w:ascii="Tahoma" w:hAnsi="Tahoma"/>
                <w:color w:val="00B050"/>
                <w:sz w:val="20"/>
                <w:szCs w:val="20"/>
              </w:rPr>
            </w:pPr>
            <w:r w:rsidRPr="003C5757">
              <w:rPr>
                <w:rFonts w:ascii="Tahoma" w:hAnsi="Tahoma"/>
                <w:color w:val="00B050"/>
                <w:sz w:val="20"/>
                <w:szCs w:val="20"/>
              </w:rPr>
              <w:t>10.252.192.5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30BB3" w14:textId="77777777" w:rsidR="003C5757" w:rsidRPr="003C5757" w:rsidRDefault="003C5757">
            <w:pPr>
              <w:rPr>
                <w:color w:val="00B050"/>
              </w:rPr>
            </w:pPr>
            <w:r w:rsidRPr="003C5757">
              <w:rPr>
                <w:rFonts w:ascii="Tahoma" w:hAnsi="Tahoma"/>
                <w:color w:val="00B050"/>
                <w:sz w:val="20"/>
                <w:szCs w:val="20"/>
              </w:rPr>
              <w:t>RHEL5.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4AE57" w14:textId="77777777" w:rsidR="003C5757" w:rsidRPr="003C5757" w:rsidRDefault="003C5757" w:rsidP="00734245">
            <w:pPr>
              <w:rPr>
                <w:rFonts w:ascii="Tahoma" w:hAnsi="Tahoma"/>
                <w:color w:val="00B050"/>
                <w:sz w:val="20"/>
                <w:szCs w:val="20"/>
              </w:rPr>
            </w:pPr>
            <w:r w:rsidRPr="003C5757">
              <w:rPr>
                <w:rFonts w:ascii="Tahoma" w:hAnsi="Tahoma"/>
                <w:color w:val="00B050"/>
                <w:sz w:val="20"/>
                <w:szCs w:val="20"/>
              </w:rPr>
              <w:t>Test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110D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</w:p>
        </w:tc>
      </w:tr>
      <w:tr w:rsidR="003C5757" w:rsidRPr="00762BB9" w14:paraId="5B1BDCEB" w14:textId="77777777" w:rsidTr="003C575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5DA2" w14:textId="77777777" w:rsidR="003C5757" w:rsidRPr="003C5757" w:rsidRDefault="003C5757" w:rsidP="003C57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B431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B9950" w14:textId="77777777" w:rsidR="003C5757" w:rsidRPr="003C19A2" w:rsidRDefault="003C5757" w:rsidP="00855D54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10.252.192.5</w:t>
            </w:r>
            <w: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576EB" w14:textId="77777777" w:rsidR="003C5757" w:rsidRDefault="003C5757">
            <w:r w:rsidRPr="0052448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RHEL5.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FDB93" w14:textId="77777777" w:rsidR="003C5757" w:rsidRPr="003C19A2" w:rsidRDefault="003C5757" w:rsidP="00734245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Test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79E2C" w14:textId="77777777" w:rsidR="003C5757" w:rsidRPr="003C19A2" w:rsidRDefault="003C5757" w:rsidP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Kei</w:t>
            </w:r>
          </w:p>
        </w:tc>
      </w:tr>
      <w:tr w:rsidR="003C5757" w:rsidRPr="00762BB9" w14:paraId="0F7CED7D" w14:textId="77777777" w:rsidTr="003C575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0287" w14:textId="77777777" w:rsidR="003C5757" w:rsidRPr="003C5757" w:rsidRDefault="003C5757" w:rsidP="003C57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E91B" w14:textId="77777777" w:rsidR="003C5757" w:rsidRPr="003C19A2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39883" w14:textId="77777777" w:rsidR="003C5757" w:rsidRPr="003C19A2" w:rsidRDefault="003C5757" w:rsidP="00337095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10.252.192.</w:t>
            </w:r>
            <w: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6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9C0E" w14:textId="77777777" w:rsidR="003C5757" w:rsidRDefault="003C5757">
            <w:r w:rsidRPr="0052448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RHEL5.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7CFC" w14:textId="77777777" w:rsidR="003C5757" w:rsidRPr="003C19A2" w:rsidRDefault="003C5757" w:rsidP="00734245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 w:rsidRPr="003C19A2"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Test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8965B" w14:textId="77777777" w:rsidR="003C5757" w:rsidRDefault="003C5757">
            <w:pP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</w:pPr>
            <w:r>
              <w:rPr>
                <w:rFonts w:ascii="Tahoma" w:hAnsi="Tahoma"/>
                <w:color w:val="4A442A" w:themeColor="background2" w:themeShade="40"/>
                <w:sz w:val="20"/>
                <w:szCs w:val="20"/>
              </w:rPr>
              <w:t>Dee</w:t>
            </w:r>
          </w:p>
        </w:tc>
      </w:tr>
    </w:tbl>
    <w:p w14:paraId="46AF9260" w14:textId="77777777" w:rsidR="000B16F6" w:rsidRDefault="000B16F6" w:rsidP="00762BB9"/>
    <w:p w14:paraId="588F4F08" w14:textId="77777777" w:rsidR="000B16F6" w:rsidRDefault="000B16F6">
      <w:pPr>
        <w:spacing w:after="200" w:line="276" w:lineRule="auto"/>
      </w:pPr>
      <w:r>
        <w:br w:type="page"/>
      </w:r>
    </w:p>
    <w:p w14:paraId="0CD7BDCD" w14:textId="77777777" w:rsidR="00762BB9" w:rsidRDefault="00762BB9" w:rsidP="00762BB9">
      <w:pPr>
        <w:pBdr>
          <w:bottom w:val="single" w:sz="6" w:space="1" w:color="auto"/>
        </w:pBdr>
        <w:jc w:val="right"/>
        <w:rPr>
          <w:rFonts w:ascii="Tahoma" w:eastAsia="Times New Roman" w:hAnsi="Tahoma"/>
          <w:b/>
          <w:bCs/>
          <w:sz w:val="44"/>
          <w:szCs w:val="44"/>
        </w:rPr>
      </w:pPr>
      <w:r w:rsidRPr="00762BB9">
        <w:rPr>
          <w:rFonts w:ascii="Tahoma" w:eastAsia="Times New Roman" w:hAnsi="Tahoma"/>
          <w:b/>
          <w:bCs/>
          <w:sz w:val="44"/>
          <w:szCs w:val="44"/>
        </w:rPr>
        <w:lastRenderedPageBreak/>
        <w:t>IP Address</w:t>
      </w:r>
    </w:p>
    <w:p w14:paraId="4B99176C" w14:textId="77777777" w:rsidR="00762BB9" w:rsidRDefault="00762BB9" w:rsidP="00762BB9"/>
    <w:tbl>
      <w:tblPr>
        <w:tblpPr w:leftFromText="180" w:rightFromText="180" w:vertAnchor="text" w:horzAnchor="margin" w:tblpY="54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976"/>
        <w:gridCol w:w="6996"/>
      </w:tblGrid>
      <w:tr w:rsidR="00762BB9" w14:paraId="2A57F143" w14:textId="77777777" w:rsidTr="00762BB9">
        <w:tc>
          <w:tcPr>
            <w:tcW w:w="3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45BAE" w14:textId="77777777" w:rsidR="00762BB9" w:rsidRDefault="00762BB9" w:rsidP="00762BB9">
            <w:pPr>
              <w:spacing w:before="100" w:beforeAutospacing="1" w:after="100" w:afterAutospacing="1"/>
              <w:jc w:val="center"/>
              <w:rPr>
                <w:rFonts w:ascii="Tahoma" w:hAnsi="Tahoma"/>
                <w:b/>
                <w:bCs/>
                <w:color w:val="4A452A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color w:val="4A452A"/>
                <w:sz w:val="20"/>
                <w:szCs w:val="20"/>
              </w:rPr>
              <w:t>NO</w:t>
            </w:r>
          </w:p>
        </w:tc>
        <w:tc>
          <w:tcPr>
            <w:tcW w:w="10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E0D0F" w14:textId="77777777" w:rsidR="00762BB9" w:rsidRDefault="00762BB9" w:rsidP="00762BB9">
            <w:pPr>
              <w:spacing w:before="100" w:beforeAutospacing="1" w:after="100" w:afterAutospacing="1"/>
              <w:jc w:val="center"/>
              <w:rPr>
                <w:rFonts w:ascii="Tahoma" w:hAnsi="Tahoma"/>
                <w:b/>
                <w:bCs/>
                <w:color w:val="4A452A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color w:val="4A452A"/>
                <w:sz w:val="20"/>
                <w:szCs w:val="20"/>
              </w:rPr>
              <w:t>NAME</w:t>
            </w:r>
          </w:p>
        </w:tc>
        <w:tc>
          <w:tcPr>
            <w:tcW w:w="3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7D309" w14:textId="77777777" w:rsidR="00762BB9" w:rsidRDefault="00762BB9" w:rsidP="00762BB9">
            <w:pPr>
              <w:spacing w:before="100" w:beforeAutospacing="1" w:after="100" w:afterAutospacing="1"/>
              <w:jc w:val="center"/>
              <w:rPr>
                <w:rFonts w:ascii="Tahoma" w:hAnsi="Tahoma"/>
                <w:b/>
                <w:bCs/>
                <w:color w:val="4A452A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color w:val="4A452A"/>
                <w:sz w:val="20"/>
                <w:szCs w:val="20"/>
              </w:rPr>
              <w:t>IP</w:t>
            </w:r>
          </w:p>
        </w:tc>
      </w:tr>
      <w:tr w:rsidR="00DD09A1" w:rsidRPr="00DD09A1" w14:paraId="7C729893" w14:textId="77777777" w:rsidTr="00762BB9"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F6DE3" w14:textId="77777777" w:rsidR="00762BB9" w:rsidRPr="00DD09A1" w:rsidRDefault="00762BB9" w:rsidP="00762BB9">
            <w:pPr>
              <w:spacing w:before="100" w:beforeAutospacing="1" w:after="100" w:afterAutospacing="1"/>
              <w:jc w:val="center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74913" w14:textId="77777777" w:rsidR="00762BB9" w:rsidRPr="00DD09A1" w:rsidRDefault="00762BB9" w:rsidP="00762BB9">
            <w:pPr>
              <w:spacing w:before="100" w:beforeAutospacing="1" w:after="100" w:afterAutospacing="1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Tome</w:t>
            </w:r>
          </w:p>
        </w:tc>
        <w:tc>
          <w:tcPr>
            <w:tcW w:w="3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B2CCD" w14:textId="77777777" w:rsidR="00762BB9" w:rsidRPr="00DD09A1" w:rsidRDefault="00762BB9" w:rsidP="00762BB9">
            <w:pPr>
              <w:spacing w:before="100" w:beforeAutospacing="1" w:after="100" w:afterAutospacing="1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10.239.23.162, 10.239.23.163, 10.239.23.164</w:t>
            </w:r>
          </w:p>
        </w:tc>
      </w:tr>
      <w:tr w:rsidR="00DD09A1" w:rsidRPr="00DD09A1" w14:paraId="3D765974" w14:textId="77777777" w:rsidTr="00762BB9"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43304" w14:textId="77777777" w:rsidR="00DD09A1" w:rsidRPr="00DD09A1" w:rsidRDefault="00DD09A1" w:rsidP="00DD09A1">
            <w:pPr>
              <w:spacing w:before="100" w:beforeAutospacing="1" w:after="100" w:afterAutospacing="1"/>
              <w:jc w:val="center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604C8" w14:textId="77777777" w:rsidR="00DD09A1" w:rsidRPr="00DD09A1" w:rsidRDefault="00DD09A1" w:rsidP="00DD09A1">
            <w:pPr>
              <w:spacing w:before="100" w:beforeAutospacing="1" w:after="100" w:afterAutospacing="1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Koi</w:t>
            </w:r>
          </w:p>
        </w:tc>
        <w:tc>
          <w:tcPr>
            <w:tcW w:w="3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24ED1" w14:textId="77777777" w:rsidR="00DD09A1" w:rsidRPr="00DD09A1" w:rsidRDefault="00DD09A1" w:rsidP="00DD09A1">
            <w:pPr>
              <w:spacing w:before="100" w:beforeAutospacing="1" w:after="100" w:afterAutospacing="1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10.239.23.169</w:t>
            </w:r>
          </w:p>
        </w:tc>
      </w:tr>
      <w:tr w:rsidR="00DD09A1" w:rsidRPr="00DD09A1" w14:paraId="08C58D95" w14:textId="77777777" w:rsidTr="00DD09A1"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29375" w14:textId="77777777" w:rsidR="00DD09A1" w:rsidRPr="00DD09A1" w:rsidRDefault="00DD09A1" w:rsidP="00DD09A1">
            <w:pPr>
              <w:spacing w:before="100" w:beforeAutospacing="1" w:after="100" w:afterAutospacing="1"/>
              <w:jc w:val="center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F9A96" w14:textId="77777777" w:rsidR="00DD09A1" w:rsidRPr="00DD09A1" w:rsidRDefault="00DD09A1" w:rsidP="00DD09A1">
            <w:pPr>
              <w:spacing w:before="100" w:beforeAutospacing="1" w:after="100" w:afterAutospacing="1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Aof</w:t>
            </w:r>
            <w:proofErr w:type="spellEnd"/>
          </w:p>
        </w:tc>
        <w:tc>
          <w:tcPr>
            <w:tcW w:w="3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5757" w14:textId="77777777" w:rsidR="00DD09A1" w:rsidRPr="00DD09A1" w:rsidRDefault="00DD09A1" w:rsidP="00DD09A1">
            <w:pPr>
              <w:spacing w:before="100" w:beforeAutospacing="1" w:after="100" w:afterAutospacing="1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10.239.23.170</w:t>
            </w:r>
          </w:p>
        </w:tc>
      </w:tr>
      <w:tr w:rsidR="00DD09A1" w:rsidRPr="00DD09A1" w14:paraId="319A584E" w14:textId="77777777" w:rsidTr="00DD09A1"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552F7" w14:textId="77777777" w:rsidR="00DD09A1" w:rsidRPr="00DD09A1" w:rsidRDefault="00DD09A1" w:rsidP="00DD09A1">
            <w:pPr>
              <w:spacing w:before="100" w:beforeAutospacing="1" w:after="100" w:afterAutospacing="1"/>
              <w:jc w:val="center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4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C8C4C" w14:textId="77777777" w:rsidR="00DD09A1" w:rsidRPr="00DD09A1" w:rsidRDefault="00DD09A1" w:rsidP="00DD09A1">
            <w:pPr>
              <w:spacing w:before="100" w:beforeAutospacing="1" w:after="100" w:afterAutospacing="1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Pepsi</w:t>
            </w:r>
          </w:p>
        </w:tc>
        <w:tc>
          <w:tcPr>
            <w:tcW w:w="3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0CC8" w14:textId="77777777" w:rsidR="00DD09A1" w:rsidRPr="00DD09A1" w:rsidRDefault="00DD09A1" w:rsidP="00DD09A1">
            <w:pPr>
              <w:spacing w:before="100" w:beforeAutospacing="1" w:after="100" w:afterAutospacing="1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10.239.23.171</w:t>
            </w:r>
          </w:p>
        </w:tc>
      </w:tr>
      <w:tr w:rsidR="00DD09A1" w:rsidRPr="00DD09A1" w14:paraId="152B1D7D" w14:textId="77777777" w:rsidTr="00DD09A1"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A87B9" w14:textId="77777777" w:rsidR="00DD09A1" w:rsidRPr="00DD09A1" w:rsidRDefault="00DD09A1" w:rsidP="00DD09A1">
            <w:pPr>
              <w:spacing w:before="100" w:beforeAutospacing="1" w:after="100" w:afterAutospacing="1"/>
              <w:jc w:val="center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5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8074" w14:textId="77777777" w:rsidR="00DD09A1" w:rsidRPr="00DD09A1" w:rsidRDefault="00DD09A1" w:rsidP="00DD09A1">
            <w:pPr>
              <w:spacing w:before="100" w:beforeAutospacing="1" w:after="100" w:afterAutospacing="1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Korn</w:t>
            </w:r>
            <w:proofErr w:type="spellEnd"/>
          </w:p>
        </w:tc>
        <w:tc>
          <w:tcPr>
            <w:tcW w:w="3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D971E" w14:textId="77777777" w:rsidR="00DD09A1" w:rsidRPr="00DD09A1" w:rsidRDefault="00DD09A1" w:rsidP="00DD09A1">
            <w:pPr>
              <w:spacing w:before="100" w:beforeAutospacing="1" w:after="100" w:afterAutospacing="1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10.239.23.174</w:t>
            </w:r>
          </w:p>
        </w:tc>
      </w:tr>
      <w:tr w:rsidR="00DD09A1" w:rsidRPr="00DD09A1" w14:paraId="27F0BA69" w14:textId="77777777" w:rsidTr="00DD09A1"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6F1BE" w14:textId="77777777" w:rsidR="00DD09A1" w:rsidRPr="00DD09A1" w:rsidRDefault="00DD09A1" w:rsidP="00DD09A1">
            <w:pPr>
              <w:spacing w:before="100" w:beforeAutospacing="1" w:after="100" w:afterAutospacing="1"/>
              <w:jc w:val="center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6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4DBBE" w14:textId="77777777" w:rsidR="00DD09A1" w:rsidRPr="00DD09A1" w:rsidRDefault="00DD09A1" w:rsidP="00DD09A1">
            <w:pPr>
              <w:spacing w:before="100" w:beforeAutospacing="1" w:after="100" w:afterAutospacing="1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Dee</w:t>
            </w:r>
          </w:p>
        </w:tc>
        <w:tc>
          <w:tcPr>
            <w:tcW w:w="3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DA12" w14:textId="77777777" w:rsidR="00DD09A1" w:rsidRPr="00DD09A1" w:rsidRDefault="00DD09A1" w:rsidP="00DD09A1">
            <w:pPr>
              <w:spacing w:before="100" w:beforeAutospacing="1" w:after="100" w:afterAutospacing="1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10.239.23.175</w:t>
            </w:r>
          </w:p>
        </w:tc>
      </w:tr>
      <w:tr w:rsidR="00DD09A1" w:rsidRPr="00DD09A1" w14:paraId="4DCC2C55" w14:textId="77777777" w:rsidTr="00DD09A1"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C07C3" w14:textId="77777777" w:rsidR="00DD09A1" w:rsidRPr="00DD09A1" w:rsidRDefault="00DD09A1" w:rsidP="00DD09A1">
            <w:pPr>
              <w:spacing w:before="100" w:beforeAutospacing="1" w:after="100" w:afterAutospacing="1"/>
              <w:jc w:val="center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7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B7D5" w14:textId="77777777" w:rsidR="00DD09A1" w:rsidRPr="00DD09A1" w:rsidRDefault="00DD09A1" w:rsidP="00DD09A1">
            <w:pPr>
              <w:spacing w:before="100" w:beforeAutospacing="1" w:after="100" w:afterAutospacing="1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Kong</w:t>
            </w:r>
          </w:p>
        </w:tc>
        <w:tc>
          <w:tcPr>
            <w:tcW w:w="3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320BF" w14:textId="77777777" w:rsidR="00DD09A1" w:rsidRPr="00DD09A1" w:rsidRDefault="00DD09A1" w:rsidP="00DD09A1">
            <w:pPr>
              <w:spacing w:before="100" w:beforeAutospacing="1" w:after="100" w:afterAutospacing="1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10.239.23.172</w:t>
            </w:r>
          </w:p>
        </w:tc>
      </w:tr>
      <w:tr w:rsidR="00DD09A1" w:rsidRPr="00DD09A1" w14:paraId="172A648D" w14:textId="77777777" w:rsidTr="00DD09A1"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D96EA" w14:textId="77777777" w:rsidR="00DD09A1" w:rsidRPr="00DD09A1" w:rsidRDefault="00DD09A1" w:rsidP="00DD09A1">
            <w:pPr>
              <w:spacing w:before="100" w:beforeAutospacing="1" w:after="100" w:afterAutospacing="1"/>
              <w:jc w:val="center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8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36745" w14:textId="77777777" w:rsidR="00DD09A1" w:rsidRPr="00DD09A1" w:rsidRDefault="00DD09A1" w:rsidP="00DD09A1">
            <w:pPr>
              <w:spacing w:before="100" w:beforeAutospacing="1" w:after="100" w:afterAutospacing="1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Jo</w:t>
            </w:r>
          </w:p>
        </w:tc>
        <w:tc>
          <w:tcPr>
            <w:tcW w:w="3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DC137" w14:textId="77777777" w:rsidR="00DD09A1" w:rsidRPr="00DD09A1" w:rsidRDefault="00DD09A1" w:rsidP="00DD09A1">
            <w:pPr>
              <w:spacing w:before="100" w:beforeAutospacing="1" w:after="100" w:afterAutospacing="1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10.239.23.213</w:t>
            </w:r>
          </w:p>
        </w:tc>
      </w:tr>
      <w:tr w:rsidR="00DD09A1" w:rsidRPr="00DD09A1" w14:paraId="3681D232" w14:textId="77777777" w:rsidTr="00DD09A1"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03B94" w14:textId="77777777" w:rsidR="00DD09A1" w:rsidRPr="00DD09A1" w:rsidRDefault="00DD09A1" w:rsidP="00DD09A1">
            <w:pPr>
              <w:spacing w:before="100" w:beforeAutospacing="1" w:after="100" w:afterAutospacing="1"/>
              <w:jc w:val="center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9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8C1D" w14:textId="77777777" w:rsidR="00DD09A1" w:rsidRPr="00DD09A1" w:rsidRDefault="00DD09A1" w:rsidP="00DD09A1">
            <w:pPr>
              <w:spacing w:before="100" w:beforeAutospacing="1" w:after="100" w:afterAutospacing="1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Pong</w:t>
            </w:r>
          </w:p>
        </w:tc>
        <w:tc>
          <w:tcPr>
            <w:tcW w:w="3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E4DD" w14:textId="77777777" w:rsidR="00DD09A1" w:rsidRPr="00DD09A1" w:rsidRDefault="00DD09A1" w:rsidP="00DD09A1">
            <w:pPr>
              <w:spacing w:before="100" w:beforeAutospacing="1" w:after="100" w:afterAutospacing="1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10.239.23.240</w:t>
            </w:r>
          </w:p>
        </w:tc>
      </w:tr>
      <w:tr w:rsidR="00DD09A1" w:rsidRPr="00DD09A1" w14:paraId="0650F9B7" w14:textId="77777777" w:rsidTr="00DD09A1">
        <w:tc>
          <w:tcPr>
            <w:tcW w:w="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98ED3" w14:textId="77777777" w:rsidR="00DD09A1" w:rsidRPr="00DD09A1" w:rsidRDefault="00DD09A1" w:rsidP="00DD09A1">
            <w:pPr>
              <w:spacing w:before="100" w:beforeAutospacing="1" w:after="100" w:afterAutospacing="1"/>
              <w:jc w:val="center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10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8F324" w14:textId="77777777" w:rsidR="00DD09A1" w:rsidRPr="00DD09A1" w:rsidRDefault="00DD09A1" w:rsidP="00DD09A1">
            <w:pPr>
              <w:spacing w:before="100" w:beforeAutospacing="1" w:after="100" w:afterAutospacing="1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Fern</w:t>
            </w:r>
          </w:p>
        </w:tc>
        <w:tc>
          <w:tcPr>
            <w:tcW w:w="3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498A7" w14:textId="77777777" w:rsidR="00DD09A1" w:rsidRPr="00DD09A1" w:rsidRDefault="00DD09A1" w:rsidP="00DD09A1">
            <w:pPr>
              <w:spacing w:before="100" w:beforeAutospacing="1" w:after="100" w:afterAutospacing="1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10.239.23.250</w:t>
            </w:r>
          </w:p>
        </w:tc>
      </w:tr>
      <w:tr w:rsidR="00DD09A1" w:rsidRPr="00DD09A1" w14:paraId="467199FD" w14:textId="77777777" w:rsidTr="00DD09A1">
        <w:tc>
          <w:tcPr>
            <w:tcW w:w="3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89A0D" w14:textId="77777777" w:rsidR="00DD09A1" w:rsidRPr="00DD09A1" w:rsidRDefault="00DD09A1" w:rsidP="00DD09A1">
            <w:pPr>
              <w:spacing w:before="100" w:beforeAutospacing="1" w:after="100" w:afterAutospacing="1"/>
              <w:jc w:val="center"/>
              <w:rPr>
                <w:rFonts w:ascii="Tahoma" w:hAnsi="Tahoma"/>
                <w:color w:val="FF0000"/>
                <w:sz w:val="20"/>
                <w:szCs w:val="20"/>
              </w:rPr>
            </w:pPr>
            <w:bookmarkStart w:id="0" w:name="_GoBack" w:colFirst="0" w:colLast="2"/>
            <w:r w:rsidRPr="00DD09A1">
              <w:rPr>
                <w:rFonts w:ascii="Tahoma" w:hAnsi="Tahoma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AC3E1" w14:textId="77777777" w:rsidR="00DD09A1" w:rsidRPr="00DD09A1" w:rsidRDefault="008955C8" w:rsidP="00DD09A1">
            <w:pPr>
              <w:spacing w:before="100" w:beforeAutospacing="1" w:after="100" w:afterAutospacing="1"/>
              <w:rPr>
                <w:rFonts w:ascii="Tahoma" w:hAnsi="Tahoma"/>
                <w:color w:val="FF0000"/>
                <w:sz w:val="20"/>
                <w:szCs w:val="20"/>
              </w:rPr>
            </w:pPr>
            <w:r>
              <w:rPr>
                <w:rFonts w:ascii="Tahoma" w:hAnsi="Tahoma"/>
                <w:color w:val="FF0000"/>
                <w:sz w:val="20"/>
                <w:szCs w:val="20"/>
              </w:rPr>
              <w:t>Server</w:t>
            </w:r>
          </w:p>
        </w:tc>
        <w:tc>
          <w:tcPr>
            <w:tcW w:w="3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82F4" w14:textId="77777777" w:rsidR="00DD09A1" w:rsidRPr="00DD09A1" w:rsidRDefault="00DD09A1" w:rsidP="00DD09A1">
            <w:pPr>
              <w:spacing w:before="100" w:beforeAutospacing="1" w:after="100" w:afterAutospacing="1"/>
              <w:rPr>
                <w:rFonts w:ascii="Tahoma" w:hAnsi="Tahoma"/>
                <w:color w:val="FF0000"/>
                <w:sz w:val="20"/>
                <w:szCs w:val="20"/>
              </w:rPr>
            </w:pPr>
            <w:r w:rsidRPr="00DD09A1">
              <w:rPr>
                <w:rFonts w:ascii="Tahoma" w:hAnsi="Tahoma"/>
                <w:color w:val="FF0000"/>
                <w:sz w:val="20"/>
                <w:szCs w:val="20"/>
              </w:rPr>
              <w:t>10.239.23.152</w:t>
            </w:r>
          </w:p>
        </w:tc>
      </w:tr>
      <w:bookmarkEnd w:id="0"/>
      <w:tr w:rsidR="00DD09A1" w:rsidRPr="00DD09A1" w14:paraId="11334C76" w14:textId="77777777" w:rsidTr="00762BB9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6677" w14:textId="77777777" w:rsidR="00DD09A1" w:rsidRPr="00DD09A1" w:rsidRDefault="00DD09A1" w:rsidP="00DD09A1">
            <w:pPr>
              <w:spacing w:before="100" w:beforeAutospacing="1" w:after="100" w:afterAutospacing="1"/>
              <w:jc w:val="center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12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97C1" w14:textId="77777777" w:rsidR="00DD09A1" w:rsidRPr="00DD09A1" w:rsidRDefault="00DD09A1" w:rsidP="00DD09A1">
            <w:pPr>
              <w:spacing w:before="100" w:beforeAutospacing="1" w:after="100" w:afterAutospacing="1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Add</w:t>
            </w:r>
          </w:p>
        </w:tc>
        <w:tc>
          <w:tcPr>
            <w:tcW w:w="3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AD9E" w14:textId="77777777" w:rsidR="00DD09A1" w:rsidRPr="00DD09A1" w:rsidRDefault="00DD09A1" w:rsidP="00DD09A1">
            <w:pPr>
              <w:spacing w:before="100" w:beforeAutospacing="1" w:after="100" w:afterAutospacing="1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10.239.23.153</w:t>
            </w:r>
          </w:p>
        </w:tc>
      </w:tr>
      <w:tr w:rsidR="00DD09A1" w:rsidRPr="00DD09A1" w14:paraId="5F4331F4" w14:textId="77777777" w:rsidTr="00762BB9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8F7F9" w14:textId="77777777" w:rsidR="00DD09A1" w:rsidRPr="00DD09A1" w:rsidRDefault="00DD09A1" w:rsidP="00DD09A1">
            <w:pPr>
              <w:spacing w:before="100" w:beforeAutospacing="1" w:after="100" w:afterAutospacing="1"/>
              <w:jc w:val="center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13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DF2A3" w14:textId="77777777" w:rsidR="00DD09A1" w:rsidRPr="00DD09A1" w:rsidRDefault="00DD09A1" w:rsidP="00DD09A1">
            <w:pPr>
              <w:spacing w:before="100" w:beforeAutospacing="1" w:after="100" w:afterAutospacing="1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Fah</w:t>
            </w:r>
            <w:proofErr w:type="spellEnd"/>
          </w:p>
        </w:tc>
        <w:tc>
          <w:tcPr>
            <w:tcW w:w="3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20F57" w14:textId="77777777" w:rsidR="00DD09A1" w:rsidRPr="00DD09A1" w:rsidRDefault="00DD09A1" w:rsidP="00DD09A1">
            <w:pPr>
              <w:spacing w:before="100" w:beforeAutospacing="1" w:after="100" w:afterAutospacing="1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10.239.23.181</w:t>
            </w:r>
          </w:p>
        </w:tc>
      </w:tr>
      <w:tr w:rsidR="00DD09A1" w:rsidRPr="00DD09A1" w14:paraId="195C0B12" w14:textId="77777777" w:rsidTr="00762BB9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4412" w14:textId="77777777" w:rsidR="00DD09A1" w:rsidRPr="00DD09A1" w:rsidRDefault="00DD09A1" w:rsidP="00DD09A1">
            <w:pPr>
              <w:spacing w:before="100" w:beforeAutospacing="1" w:after="100" w:afterAutospacing="1"/>
              <w:jc w:val="center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14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025A1" w14:textId="77777777" w:rsidR="00DD09A1" w:rsidRPr="00DD09A1" w:rsidRDefault="00DD09A1" w:rsidP="00DD09A1">
            <w:pPr>
              <w:spacing w:before="100" w:beforeAutospacing="1" w:after="100" w:afterAutospacing="1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Kei</w:t>
            </w:r>
          </w:p>
        </w:tc>
        <w:tc>
          <w:tcPr>
            <w:tcW w:w="3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06915" w14:textId="77777777" w:rsidR="00DD09A1" w:rsidRPr="00DD09A1" w:rsidRDefault="00DD09A1" w:rsidP="00DD09A1">
            <w:pPr>
              <w:spacing w:before="100" w:beforeAutospacing="1" w:after="100" w:afterAutospacing="1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10.239.23.124</w:t>
            </w:r>
          </w:p>
        </w:tc>
      </w:tr>
      <w:tr w:rsidR="00DD09A1" w:rsidRPr="00DD09A1" w14:paraId="2B42EA52" w14:textId="77777777" w:rsidTr="00762BB9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16D1B" w14:textId="77777777" w:rsidR="00DD09A1" w:rsidRPr="00DD09A1" w:rsidRDefault="00DD09A1" w:rsidP="00DD09A1">
            <w:pPr>
              <w:spacing w:before="100" w:beforeAutospacing="1" w:after="100" w:afterAutospacing="1"/>
              <w:jc w:val="center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15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38E28" w14:textId="77777777" w:rsidR="00DD09A1" w:rsidRPr="00DD09A1" w:rsidRDefault="00DD09A1" w:rsidP="00DD09A1">
            <w:pPr>
              <w:spacing w:before="100" w:beforeAutospacing="1" w:after="100" w:afterAutospacing="1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Server</w:t>
            </w:r>
          </w:p>
        </w:tc>
        <w:tc>
          <w:tcPr>
            <w:tcW w:w="3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17D5C" w14:textId="77777777" w:rsidR="00DD09A1" w:rsidRPr="00DD09A1" w:rsidRDefault="00DD09A1" w:rsidP="00DD09A1">
            <w:pPr>
              <w:spacing w:before="100" w:beforeAutospacing="1" w:after="100" w:afterAutospacing="1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10.239.23.178</w:t>
            </w:r>
          </w:p>
        </w:tc>
      </w:tr>
      <w:tr w:rsidR="00DD09A1" w:rsidRPr="00DD09A1" w14:paraId="23432C3E" w14:textId="77777777" w:rsidTr="00762BB9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41299" w14:textId="77777777" w:rsidR="00DD09A1" w:rsidRPr="00DD09A1" w:rsidRDefault="00DD09A1" w:rsidP="00DD09A1">
            <w:pPr>
              <w:spacing w:before="100" w:beforeAutospacing="1" w:after="100" w:afterAutospacing="1"/>
              <w:jc w:val="center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16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A4403" w14:textId="77777777" w:rsidR="00DD09A1" w:rsidRPr="00DD09A1" w:rsidRDefault="00DD09A1" w:rsidP="00DD09A1">
            <w:pPr>
              <w:spacing w:before="100" w:beforeAutospacing="1" w:after="100" w:afterAutospacing="1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Server</w:t>
            </w:r>
          </w:p>
        </w:tc>
        <w:tc>
          <w:tcPr>
            <w:tcW w:w="3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FE50D" w14:textId="77777777" w:rsidR="00DD09A1" w:rsidRPr="00DD09A1" w:rsidRDefault="00DD09A1" w:rsidP="00DD09A1">
            <w:pPr>
              <w:spacing w:before="100" w:beforeAutospacing="1" w:after="100" w:afterAutospacing="1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  <w:r w:rsidRPr="00DD09A1"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  <w:t>10.239.23.166</w:t>
            </w:r>
          </w:p>
        </w:tc>
      </w:tr>
      <w:tr w:rsidR="00DD09A1" w:rsidRPr="00DD09A1" w14:paraId="000F008E" w14:textId="77777777" w:rsidTr="00762BB9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1E90" w14:textId="77777777" w:rsidR="00DD09A1" w:rsidRPr="00DD09A1" w:rsidRDefault="00DD09A1" w:rsidP="00DD09A1">
            <w:pPr>
              <w:spacing w:before="100" w:beforeAutospacing="1" w:after="100" w:afterAutospacing="1"/>
              <w:jc w:val="center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648F" w14:textId="77777777" w:rsidR="00DD09A1" w:rsidRPr="00DD09A1" w:rsidRDefault="00DD09A1" w:rsidP="00DD09A1">
            <w:pPr>
              <w:spacing w:before="100" w:beforeAutospacing="1" w:after="100" w:afterAutospacing="1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3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8B184" w14:textId="77777777" w:rsidR="00DD09A1" w:rsidRPr="00DD09A1" w:rsidRDefault="00DD09A1" w:rsidP="00DD09A1">
            <w:pPr>
              <w:spacing w:before="100" w:beforeAutospacing="1" w:after="100" w:afterAutospacing="1"/>
              <w:rPr>
                <w:rFonts w:ascii="Tahoma" w:hAnsi="Tahoma"/>
                <w:color w:val="1D1B11" w:themeColor="background2" w:themeShade="1A"/>
                <w:sz w:val="20"/>
                <w:szCs w:val="20"/>
              </w:rPr>
            </w:pPr>
          </w:p>
        </w:tc>
      </w:tr>
    </w:tbl>
    <w:p w14:paraId="5A94F4C4" w14:textId="77777777" w:rsidR="00762BB9" w:rsidRPr="00DD09A1" w:rsidRDefault="00762BB9" w:rsidP="00762BB9">
      <w:pPr>
        <w:rPr>
          <w:color w:val="1D1B11" w:themeColor="background2" w:themeShade="1A"/>
        </w:rPr>
      </w:pPr>
    </w:p>
    <w:p w14:paraId="1F7EF15A" w14:textId="77777777" w:rsidR="00F20AC0" w:rsidRDefault="00F20AC0"/>
    <w:sectPr w:rsidR="00F20AC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69CFE" w14:textId="77777777" w:rsidR="005F057B" w:rsidRDefault="005F057B" w:rsidP="00762BB9">
      <w:r>
        <w:separator/>
      </w:r>
    </w:p>
  </w:endnote>
  <w:endnote w:type="continuationSeparator" w:id="0">
    <w:p w14:paraId="546A3E73" w14:textId="77777777" w:rsidR="005F057B" w:rsidRDefault="005F057B" w:rsidP="0076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DCB41" w14:textId="77777777" w:rsidR="005F057B" w:rsidRDefault="005F057B" w:rsidP="00762BB9">
      <w:r>
        <w:separator/>
      </w:r>
    </w:p>
  </w:footnote>
  <w:footnote w:type="continuationSeparator" w:id="0">
    <w:p w14:paraId="284153DE" w14:textId="77777777" w:rsidR="005F057B" w:rsidRDefault="005F057B" w:rsidP="00762B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762BB9" w14:paraId="128245F3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680CEF4A" w14:textId="77777777" w:rsidR="00762BB9" w:rsidRPr="00762BB9" w:rsidRDefault="00762BB9" w:rsidP="00762BB9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0AC77725" wp14:editId="2132768C">
                <wp:extent cx="485853" cy="228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quinox logo-0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853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5344D3E8" w14:textId="77777777" w:rsidR="00762BB9" w:rsidRDefault="00762BB9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95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2AC22683" w14:textId="77777777" w:rsidR="00762BB9" w:rsidRDefault="00762BB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40AC0"/>
    <w:multiLevelType w:val="hybridMultilevel"/>
    <w:tmpl w:val="57CEFCF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BB9"/>
    <w:rsid w:val="000210EB"/>
    <w:rsid w:val="00051471"/>
    <w:rsid w:val="000A3772"/>
    <w:rsid w:val="000B16F6"/>
    <w:rsid w:val="000C7B9F"/>
    <w:rsid w:val="00186661"/>
    <w:rsid w:val="001B7527"/>
    <w:rsid w:val="001E2F91"/>
    <w:rsid w:val="001E635D"/>
    <w:rsid w:val="002377B2"/>
    <w:rsid w:val="002E0FEF"/>
    <w:rsid w:val="003053CD"/>
    <w:rsid w:val="00337095"/>
    <w:rsid w:val="00387B00"/>
    <w:rsid w:val="00392F42"/>
    <w:rsid w:val="003A48A2"/>
    <w:rsid w:val="003C19A2"/>
    <w:rsid w:val="003C5757"/>
    <w:rsid w:val="003D3DEF"/>
    <w:rsid w:val="00417E16"/>
    <w:rsid w:val="004244A8"/>
    <w:rsid w:val="00493AB5"/>
    <w:rsid w:val="004E236A"/>
    <w:rsid w:val="00554FF6"/>
    <w:rsid w:val="00587A99"/>
    <w:rsid w:val="005B5AB0"/>
    <w:rsid w:val="005C048D"/>
    <w:rsid w:val="005F057B"/>
    <w:rsid w:val="00635F21"/>
    <w:rsid w:val="00653622"/>
    <w:rsid w:val="006803C2"/>
    <w:rsid w:val="00680722"/>
    <w:rsid w:val="00681BE1"/>
    <w:rsid w:val="00695058"/>
    <w:rsid w:val="006C2D41"/>
    <w:rsid w:val="006D616D"/>
    <w:rsid w:val="006E1CB3"/>
    <w:rsid w:val="00762BB9"/>
    <w:rsid w:val="00775340"/>
    <w:rsid w:val="0079744F"/>
    <w:rsid w:val="007C46DE"/>
    <w:rsid w:val="00816BE7"/>
    <w:rsid w:val="00831AD8"/>
    <w:rsid w:val="00833FD1"/>
    <w:rsid w:val="00855D54"/>
    <w:rsid w:val="00885666"/>
    <w:rsid w:val="008955C8"/>
    <w:rsid w:val="008C392E"/>
    <w:rsid w:val="00907DF7"/>
    <w:rsid w:val="00932A95"/>
    <w:rsid w:val="009B75F4"/>
    <w:rsid w:val="009E143A"/>
    <w:rsid w:val="00A0175A"/>
    <w:rsid w:val="00A2349B"/>
    <w:rsid w:val="00A64141"/>
    <w:rsid w:val="00A66452"/>
    <w:rsid w:val="00A74365"/>
    <w:rsid w:val="00AF688D"/>
    <w:rsid w:val="00B63444"/>
    <w:rsid w:val="00B72F8C"/>
    <w:rsid w:val="00BA665C"/>
    <w:rsid w:val="00BE4A1F"/>
    <w:rsid w:val="00BF0248"/>
    <w:rsid w:val="00C00ECD"/>
    <w:rsid w:val="00C07E52"/>
    <w:rsid w:val="00C46E37"/>
    <w:rsid w:val="00C51DEF"/>
    <w:rsid w:val="00C7294A"/>
    <w:rsid w:val="00CA006D"/>
    <w:rsid w:val="00D508D5"/>
    <w:rsid w:val="00D56CC0"/>
    <w:rsid w:val="00DC55C3"/>
    <w:rsid w:val="00DD09A1"/>
    <w:rsid w:val="00DE4767"/>
    <w:rsid w:val="00E34847"/>
    <w:rsid w:val="00EA0FC7"/>
    <w:rsid w:val="00EA140B"/>
    <w:rsid w:val="00EB7570"/>
    <w:rsid w:val="00ED202C"/>
    <w:rsid w:val="00ED2519"/>
    <w:rsid w:val="00EF1F66"/>
    <w:rsid w:val="00F04479"/>
    <w:rsid w:val="00F161B3"/>
    <w:rsid w:val="00F20AC0"/>
    <w:rsid w:val="00F642C6"/>
    <w:rsid w:val="00FA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6D2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BB9"/>
    <w:pPr>
      <w:spacing w:after="0" w:line="240" w:lineRule="auto"/>
    </w:pPr>
    <w:rPr>
      <w:rFonts w:ascii="Calibri" w:hAnsi="Calibri" w:cs="Tahoma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BB9"/>
    <w:pPr>
      <w:tabs>
        <w:tab w:val="center" w:pos="4680"/>
        <w:tab w:val="right" w:pos="9360"/>
      </w:tabs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62BB9"/>
    <w:rPr>
      <w:rFonts w:ascii="Calibri" w:hAnsi="Calibri" w:cs="Angsana New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762BB9"/>
    <w:pPr>
      <w:tabs>
        <w:tab w:val="center" w:pos="4680"/>
        <w:tab w:val="right" w:pos="9360"/>
      </w:tabs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762BB9"/>
    <w:rPr>
      <w:rFonts w:ascii="Calibri" w:hAnsi="Calibri" w:cs="Angsana New"/>
      <w:szCs w:val="28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BB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BB9"/>
    <w:rPr>
      <w:rFonts w:ascii="Tahoma" w:hAnsi="Tahoma" w:cs="Angsana New"/>
      <w:sz w:val="16"/>
      <w:szCs w:val="20"/>
      <w:lang w:bidi="th-TH"/>
    </w:rPr>
  </w:style>
  <w:style w:type="paragraph" w:styleId="ListParagraph">
    <w:name w:val="List Paragraph"/>
    <w:basedOn w:val="Normal"/>
    <w:uiPriority w:val="34"/>
    <w:qFormat/>
    <w:rsid w:val="003C5757"/>
    <w:pPr>
      <w:ind w:left="720"/>
      <w:contextualSpacing/>
    </w:pPr>
    <w:rPr>
      <w:rFonts w:cs="Angsana New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BB9"/>
    <w:pPr>
      <w:spacing w:after="0" w:line="240" w:lineRule="auto"/>
    </w:pPr>
    <w:rPr>
      <w:rFonts w:ascii="Calibri" w:hAnsi="Calibri" w:cs="Tahoma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BB9"/>
    <w:pPr>
      <w:tabs>
        <w:tab w:val="center" w:pos="4680"/>
        <w:tab w:val="right" w:pos="9360"/>
      </w:tabs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62BB9"/>
    <w:rPr>
      <w:rFonts w:ascii="Calibri" w:hAnsi="Calibri" w:cs="Angsana New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762BB9"/>
    <w:pPr>
      <w:tabs>
        <w:tab w:val="center" w:pos="4680"/>
        <w:tab w:val="right" w:pos="9360"/>
      </w:tabs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762BB9"/>
    <w:rPr>
      <w:rFonts w:ascii="Calibri" w:hAnsi="Calibri" w:cs="Angsana New"/>
      <w:szCs w:val="28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BB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BB9"/>
    <w:rPr>
      <w:rFonts w:ascii="Tahoma" w:hAnsi="Tahoma" w:cs="Angsana New"/>
      <w:sz w:val="16"/>
      <w:szCs w:val="20"/>
      <w:lang w:bidi="th-TH"/>
    </w:rPr>
  </w:style>
  <w:style w:type="paragraph" w:styleId="ListParagraph">
    <w:name w:val="List Paragraph"/>
    <w:basedOn w:val="Normal"/>
    <w:uiPriority w:val="34"/>
    <w:qFormat/>
    <w:rsid w:val="003C5757"/>
    <w:pPr>
      <w:ind w:left="720"/>
      <w:contextualSpacing/>
    </w:pPr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14A1E98-339D-9D4B-AEBF-D078610A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</Pages>
  <Words>236</Words>
  <Characters>134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S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</dc:creator>
  <cp:lastModifiedBy>Wachirawat Chaihanij</cp:lastModifiedBy>
  <cp:revision>23</cp:revision>
  <dcterms:created xsi:type="dcterms:W3CDTF">2013-10-31T02:46:00Z</dcterms:created>
  <dcterms:modified xsi:type="dcterms:W3CDTF">2014-08-19T02:33:00Z</dcterms:modified>
</cp:coreProperties>
</file>